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C154C6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4140" cy="1358265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3BC" w:rsidRPr="00021355" w:rsidRDefault="00C154C6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2pt;height:10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">
                <v:textbox style="mso-fit-shape-to-text:t">
                  <w:txbxContent>
                    <w:p w:rsidR="006153BC" w:rsidRPr="00021355" w:rsidRDefault="00C154C6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ул. Белова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0</w:t>
      </w: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6153BC" w:rsidRPr="00147BAA" w:rsidRDefault="00CF487E" w:rsidP="008619F6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19.07.2021</w:t>
      </w: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B5208C" w:rsidRDefault="00CD5B44" w:rsidP="005968AA">
      <w:pPr>
        <w:pStyle w:val="1"/>
        <w:jc w:val="center"/>
      </w:pPr>
      <w:r>
        <w:t>А В</w:t>
      </w:r>
      <w:bookmarkStart w:id="0" w:name="_GoBack"/>
      <w:bookmarkEnd w:id="0"/>
      <w:r>
        <w:t xml:space="preserve">ы ещё не </w:t>
      </w:r>
      <w:proofErr w:type="spellStart"/>
      <w:r w:rsidR="005968AA">
        <w:t>самозанят</w:t>
      </w:r>
      <w:r>
        <w:t>ый</w:t>
      </w:r>
      <w:proofErr w:type="spellEnd"/>
      <w:r w:rsidR="005968AA">
        <w:t>?</w:t>
      </w:r>
    </w:p>
    <w:p w:rsidR="00B5208C" w:rsidRDefault="00CF487E" w:rsidP="00B5208C">
      <w:pPr>
        <w:pStyle w:val="announcemen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жрайонная</w:t>
      </w:r>
      <w:proofErr w:type="gramEnd"/>
      <w:r>
        <w:rPr>
          <w:sz w:val="28"/>
          <w:szCs w:val="28"/>
        </w:rPr>
        <w:t xml:space="preserve"> ИФНС России № 5 по Республике Крым напоминает, что уже год</w:t>
      </w:r>
      <w:r w:rsidR="00B5208C" w:rsidRPr="00B5208C">
        <w:rPr>
          <w:sz w:val="28"/>
          <w:szCs w:val="28"/>
        </w:rPr>
        <w:t xml:space="preserve"> на территории Республики Крым </w:t>
      </w:r>
      <w:r>
        <w:rPr>
          <w:sz w:val="28"/>
          <w:szCs w:val="28"/>
        </w:rPr>
        <w:t xml:space="preserve">существует </w:t>
      </w:r>
      <w:r w:rsidR="00B5208C" w:rsidRPr="00B5208C">
        <w:rPr>
          <w:sz w:val="28"/>
          <w:szCs w:val="28"/>
        </w:rPr>
        <w:t>специальный налоговый режим «Налог на профессиональный доход».</w:t>
      </w:r>
    </w:p>
    <w:p w:rsidR="000902E1" w:rsidRPr="00B5208C" w:rsidRDefault="000902E1" w:rsidP="00B5208C">
      <w:pPr>
        <w:pStyle w:val="announcement"/>
        <w:ind w:firstLine="709"/>
        <w:jc w:val="both"/>
        <w:rPr>
          <w:sz w:val="28"/>
          <w:szCs w:val="28"/>
        </w:rPr>
      </w:pPr>
      <w:r w:rsidRPr="000902E1">
        <w:rPr>
          <w:sz w:val="28"/>
          <w:szCs w:val="28"/>
        </w:rPr>
        <w:t>Налоговый режим предполагает отсутствие необходимости регистрации в качестве ИП, предоставления отчетности, применения касс.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B5208C" w:rsidRPr="00B5208C" w:rsidRDefault="00B5208C" w:rsidP="00B520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08C">
        <w:rPr>
          <w:sz w:val="28"/>
          <w:szCs w:val="28"/>
        </w:rPr>
        <w:t>Преимущества налогового режима:</w:t>
      </w:r>
    </w:p>
    <w:p w:rsidR="00B5208C" w:rsidRPr="00B5208C" w:rsidRDefault="00B5208C" w:rsidP="00B520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08C">
        <w:rPr>
          <w:sz w:val="28"/>
          <w:szCs w:val="28"/>
        </w:rPr>
        <w:t>- Декларацию представлять не нужно. Учет доходов ведется автоматически в мобильном приложении.</w:t>
      </w:r>
    </w:p>
    <w:p w:rsidR="00B5208C" w:rsidRPr="00B5208C" w:rsidRDefault="00B5208C" w:rsidP="00B520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08C">
        <w:rPr>
          <w:sz w:val="28"/>
          <w:szCs w:val="28"/>
        </w:rPr>
        <w:t>- Не надо покупать ККТ. Чек можно сформировать в мобильном приложении «Мой налог».</w:t>
      </w:r>
    </w:p>
    <w:p w:rsidR="00B5208C" w:rsidRPr="00B5208C" w:rsidRDefault="00B5208C" w:rsidP="00B520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08C">
        <w:rPr>
          <w:sz w:val="28"/>
          <w:szCs w:val="28"/>
        </w:rPr>
        <w:t xml:space="preserve">- </w:t>
      </w:r>
      <w:proofErr w:type="gramStart"/>
      <w:r w:rsidRPr="00B5208C">
        <w:rPr>
          <w:sz w:val="28"/>
          <w:szCs w:val="28"/>
        </w:rPr>
        <w:t>Нет обязанности уплачивать</w:t>
      </w:r>
      <w:proofErr w:type="gramEnd"/>
      <w:r w:rsidRPr="00B5208C">
        <w:rPr>
          <w:sz w:val="28"/>
          <w:szCs w:val="28"/>
        </w:rPr>
        <w:t xml:space="preserve"> фиксированные взносы на пенсионное и медицинское страхование.</w:t>
      </w:r>
    </w:p>
    <w:p w:rsidR="00B5208C" w:rsidRPr="00B5208C" w:rsidRDefault="00B5208C" w:rsidP="00B520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08C">
        <w:rPr>
          <w:sz w:val="28"/>
          <w:szCs w:val="28"/>
        </w:rPr>
        <w:t>- Можно работать без регистрации в качестве ИП. Доход подтверждается справкой из приложения.</w:t>
      </w:r>
    </w:p>
    <w:p w:rsidR="00B5208C" w:rsidRPr="00B5208C" w:rsidRDefault="00B5208C" w:rsidP="00B520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08C">
        <w:rPr>
          <w:sz w:val="28"/>
          <w:szCs w:val="28"/>
        </w:rPr>
        <w:t>Налог начисляется автоматически в приложении. Уплата — не позднее 25 числа следующего месяца.</w:t>
      </w:r>
    </w:p>
    <w:p w:rsidR="00B5208C" w:rsidRPr="00B5208C" w:rsidRDefault="00B5208C" w:rsidP="00B520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08C">
        <w:rPr>
          <w:sz w:val="28"/>
          <w:szCs w:val="28"/>
        </w:rPr>
        <w:t>- 4% — с доходов от физлиц. 6% — с доходов от юридических лиц и ИП. Других обязательных платежей нет.</w:t>
      </w:r>
    </w:p>
    <w:p w:rsidR="00B5208C" w:rsidRPr="00B5208C" w:rsidRDefault="00B5208C" w:rsidP="00B520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08C">
        <w:rPr>
          <w:sz w:val="28"/>
          <w:szCs w:val="28"/>
        </w:rPr>
        <w:t>- Регистрация без визита в инспекцию: в мобильном приложении, на сайте ФНС России, через банк или портал государственных услуг.</w:t>
      </w:r>
    </w:p>
    <w:p w:rsidR="00B5208C" w:rsidRPr="00B5208C" w:rsidRDefault="00B5208C" w:rsidP="00B520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08C">
        <w:rPr>
          <w:sz w:val="28"/>
          <w:szCs w:val="28"/>
        </w:rPr>
        <w:t>- Зарплата не учитывается при расчете налога. Трудовой стаж по месту работы не прерывается.</w:t>
      </w:r>
    </w:p>
    <w:p w:rsidR="00B5208C" w:rsidRPr="00B5208C" w:rsidRDefault="00B5208C" w:rsidP="00B520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08C">
        <w:rPr>
          <w:sz w:val="28"/>
          <w:szCs w:val="28"/>
        </w:rPr>
        <w:t>-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B5208C" w:rsidRPr="00CF487E" w:rsidRDefault="00B5208C" w:rsidP="00B5208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B5208C">
        <w:rPr>
          <w:sz w:val="28"/>
          <w:szCs w:val="28"/>
        </w:rPr>
        <w:t>Подробнее о данном налоге и порядке регистрации можно узнать </w:t>
      </w:r>
      <w:hyperlink r:id="rId9" w:tgtFrame="_blank" w:history="1">
        <w:r w:rsidRPr="00CF487E">
          <w:rPr>
            <w:rStyle w:val="a7"/>
            <w:color w:val="000000" w:themeColor="text1"/>
            <w:sz w:val="28"/>
            <w:szCs w:val="28"/>
          </w:rPr>
          <w:t>на официальном сайте ФНС России</w:t>
        </w:r>
      </w:hyperlink>
      <w:r w:rsidRPr="00CF487E">
        <w:rPr>
          <w:color w:val="000000" w:themeColor="text1"/>
          <w:sz w:val="28"/>
          <w:szCs w:val="28"/>
        </w:rPr>
        <w:t>.</w:t>
      </w:r>
    </w:p>
    <w:p w:rsidR="008F0089" w:rsidRDefault="008F0089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36468E" w:rsidRDefault="0036468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Начальник </w:t>
      </w:r>
      <w:r w:rsidR="0070670A">
        <w:t>МИФНС России</w:t>
      </w:r>
    </w:p>
    <w:p w:rsidR="0070670A" w:rsidRDefault="0070670A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№ 5</w:t>
      </w:r>
      <w:r w:rsidR="0036468E">
        <w:t xml:space="preserve"> </w:t>
      </w:r>
      <w:r>
        <w:t>по Республике Крым</w:t>
      </w:r>
    </w:p>
    <w:p w:rsidR="006153BC" w:rsidRPr="000B0AD3" w:rsidRDefault="0036468E" w:rsidP="009E61F2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В. В. </w:t>
      </w:r>
      <w:proofErr w:type="spellStart"/>
      <w:r>
        <w:t>Мешкова</w:t>
      </w:r>
      <w:proofErr w:type="spellEnd"/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146"/>
    <w:multiLevelType w:val="multilevel"/>
    <w:tmpl w:val="1D0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567E3"/>
    <w:multiLevelType w:val="hybridMultilevel"/>
    <w:tmpl w:val="84BCC752"/>
    <w:lvl w:ilvl="0" w:tplc="4126C19A">
      <w:start w:val="1"/>
      <w:numFmt w:val="decimal"/>
      <w:lvlText w:val="%1)"/>
      <w:lvlJc w:val="left"/>
      <w:pPr>
        <w:ind w:left="1116" w:hanging="29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CF18593E">
      <w:numFmt w:val="bullet"/>
      <w:lvlText w:val="•"/>
      <w:lvlJc w:val="left"/>
      <w:pPr>
        <w:ind w:left="2050" w:hanging="296"/>
      </w:pPr>
      <w:rPr>
        <w:rFonts w:hint="default"/>
        <w:lang w:val="ru-RU" w:eastAsia="ru-RU" w:bidi="ru-RU"/>
      </w:rPr>
    </w:lvl>
    <w:lvl w:ilvl="2" w:tplc="294A6914">
      <w:numFmt w:val="bullet"/>
      <w:lvlText w:val="•"/>
      <w:lvlJc w:val="left"/>
      <w:pPr>
        <w:ind w:left="2981" w:hanging="296"/>
      </w:pPr>
      <w:rPr>
        <w:rFonts w:hint="default"/>
        <w:lang w:val="ru-RU" w:eastAsia="ru-RU" w:bidi="ru-RU"/>
      </w:rPr>
    </w:lvl>
    <w:lvl w:ilvl="3" w:tplc="8F44BFBE">
      <w:numFmt w:val="bullet"/>
      <w:lvlText w:val="•"/>
      <w:lvlJc w:val="left"/>
      <w:pPr>
        <w:ind w:left="3911" w:hanging="296"/>
      </w:pPr>
      <w:rPr>
        <w:rFonts w:hint="default"/>
        <w:lang w:val="ru-RU" w:eastAsia="ru-RU" w:bidi="ru-RU"/>
      </w:rPr>
    </w:lvl>
    <w:lvl w:ilvl="4" w:tplc="7A1AAFAA">
      <w:numFmt w:val="bullet"/>
      <w:lvlText w:val="•"/>
      <w:lvlJc w:val="left"/>
      <w:pPr>
        <w:ind w:left="4842" w:hanging="296"/>
      </w:pPr>
      <w:rPr>
        <w:rFonts w:hint="default"/>
        <w:lang w:val="ru-RU" w:eastAsia="ru-RU" w:bidi="ru-RU"/>
      </w:rPr>
    </w:lvl>
    <w:lvl w:ilvl="5" w:tplc="AAB6A232">
      <w:numFmt w:val="bullet"/>
      <w:lvlText w:val="•"/>
      <w:lvlJc w:val="left"/>
      <w:pPr>
        <w:ind w:left="5773" w:hanging="296"/>
      </w:pPr>
      <w:rPr>
        <w:rFonts w:hint="default"/>
        <w:lang w:val="ru-RU" w:eastAsia="ru-RU" w:bidi="ru-RU"/>
      </w:rPr>
    </w:lvl>
    <w:lvl w:ilvl="6" w:tplc="D7C2C532">
      <w:numFmt w:val="bullet"/>
      <w:lvlText w:val="•"/>
      <w:lvlJc w:val="left"/>
      <w:pPr>
        <w:ind w:left="6703" w:hanging="296"/>
      </w:pPr>
      <w:rPr>
        <w:rFonts w:hint="default"/>
        <w:lang w:val="ru-RU" w:eastAsia="ru-RU" w:bidi="ru-RU"/>
      </w:rPr>
    </w:lvl>
    <w:lvl w:ilvl="7" w:tplc="905CAE78">
      <w:numFmt w:val="bullet"/>
      <w:lvlText w:val="•"/>
      <w:lvlJc w:val="left"/>
      <w:pPr>
        <w:ind w:left="7634" w:hanging="296"/>
      </w:pPr>
      <w:rPr>
        <w:rFonts w:hint="default"/>
        <w:lang w:val="ru-RU" w:eastAsia="ru-RU" w:bidi="ru-RU"/>
      </w:rPr>
    </w:lvl>
    <w:lvl w:ilvl="8" w:tplc="9E280D10">
      <w:numFmt w:val="bullet"/>
      <w:lvlText w:val="•"/>
      <w:lvlJc w:val="left"/>
      <w:pPr>
        <w:ind w:left="8565" w:hanging="296"/>
      </w:pPr>
      <w:rPr>
        <w:rFonts w:hint="default"/>
        <w:lang w:val="ru-RU" w:eastAsia="ru-RU" w:bidi="ru-RU"/>
      </w:rPr>
    </w:lvl>
  </w:abstractNum>
  <w:abstractNum w:abstractNumId="3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7574BA"/>
    <w:multiLevelType w:val="multilevel"/>
    <w:tmpl w:val="87C8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663046"/>
    <w:multiLevelType w:val="multilevel"/>
    <w:tmpl w:val="6FE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B741F"/>
    <w:multiLevelType w:val="hybridMultilevel"/>
    <w:tmpl w:val="5A24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82B0B"/>
    <w:rsid w:val="00084B8E"/>
    <w:rsid w:val="000868F0"/>
    <w:rsid w:val="000902E1"/>
    <w:rsid w:val="0009187A"/>
    <w:rsid w:val="000B0AD3"/>
    <w:rsid w:val="000B1F08"/>
    <w:rsid w:val="000C27F0"/>
    <w:rsid w:val="000C2812"/>
    <w:rsid w:val="000C56BA"/>
    <w:rsid w:val="000C601A"/>
    <w:rsid w:val="000D3BF3"/>
    <w:rsid w:val="000D41EB"/>
    <w:rsid w:val="000D5E4E"/>
    <w:rsid w:val="000E6EDD"/>
    <w:rsid w:val="000F105A"/>
    <w:rsid w:val="000F1AD1"/>
    <w:rsid w:val="000F652D"/>
    <w:rsid w:val="001015A0"/>
    <w:rsid w:val="001028DC"/>
    <w:rsid w:val="0010560A"/>
    <w:rsid w:val="00107897"/>
    <w:rsid w:val="00115254"/>
    <w:rsid w:val="0011658A"/>
    <w:rsid w:val="001206A7"/>
    <w:rsid w:val="00121D82"/>
    <w:rsid w:val="0013079F"/>
    <w:rsid w:val="00143D19"/>
    <w:rsid w:val="00147BAA"/>
    <w:rsid w:val="00151290"/>
    <w:rsid w:val="00152594"/>
    <w:rsid w:val="0015405E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5C42"/>
    <w:rsid w:val="00190F38"/>
    <w:rsid w:val="00193584"/>
    <w:rsid w:val="00193C86"/>
    <w:rsid w:val="001A0118"/>
    <w:rsid w:val="001A1F11"/>
    <w:rsid w:val="001A5621"/>
    <w:rsid w:val="001A6670"/>
    <w:rsid w:val="001A7569"/>
    <w:rsid w:val="001B0154"/>
    <w:rsid w:val="001B0830"/>
    <w:rsid w:val="001B1626"/>
    <w:rsid w:val="001D2285"/>
    <w:rsid w:val="001D2FD9"/>
    <w:rsid w:val="001D320F"/>
    <w:rsid w:val="001D4FF4"/>
    <w:rsid w:val="001D552D"/>
    <w:rsid w:val="001D7875"/>
    <w:rsid w:val="001E0E7F"/>
    <w:rsid w:val="001E3FDB"/>
    <w:rsid w:val="001E4118"/>
    <w:rsid w:val="001E49E9"/>
    <w:rsid w:val="001E61C2"/>
    <w:rsid w:val="001F0A4F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6EC3"/>
    <w:rsid w:val="002A291C"/>
    <w:rsid w:val="002A46F8"/>
    <w:rsid w:val="002A48E8"/>
    <w:rsid w:val="002B0CE0"/>
    <w:rsid w:val="002C07BE"/>
    <w:rsid w:val="002C4013"/>
    <w:rsid w:val="002D41DB"/>
    <w:rsid w:val="002E0823"/>
    <w:rsid w:val="002E1340"/>
    <w:rsid w:val="002E7F4F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1A17"/>
    <w:rsid w:val="0035614E"/>
    <w:rsid w:val="003564D9"/>
    <w:rsid w:val="0035688C"/>
    <w:rsid w:val="00357F98"/>
    <w:rsid w:val="0036468E"/>
    <w:rsid w:val="0036643E"/>
    <w:rsid w:val="00373372"/>
    <w:rsid w:val="00377E26"/>
    <w:rsid w:val="003811D0"/>
    <w:rsid w:val="003838A9"/>
    <w:rsid w:val="00386BFF"/>
    <w:rsid w:val="00392B37"/>
    <w:rsid w:val="00394044"/>
    <w:rsid w:val="00395FCD"/>
    <w:rsid w:val="00396075"/>
    <w:rsid w:val="003A13D4"/>
    <w:rsid w:val="003D5320"/>
    <w:rsid w:val="003D6EAE"/>
    <w:rsid w:val="003D7BE5"/>
    <w:rsid w:val="003E2A40"/>
    <w:rsid w:val="003E3E7B"/>
    <w:rsid w:val="003E494F"/>
    <w:rsid w:val="003F0170"/>
    <w:rsid w:val="003F0D62"/>
    <w:rsid w:val="003F2BF9"/>
    <w:rsid w:val="0040365E"/>
    <w:rsid w:val="00404527"/>
    <w:rsid w:val="00404AC5"/>
    <w:rsid w:val="00410BC3"/>
    <w:rsid w:val="004128A9"/>
    <w:rsid w:val="0041385B"/>
    <w:rsid w:val="00415BE4"/>
    <w:rsid w:val="00416CE0"/>
    <w:rsid w:val="00420196"/>
    <w:rsid w:val="00420B13"/>
    <w:rsid w:val="004236CE"/>
    <w:rsid w:val="00426499"/>
    <w:rsid w:val="00446680"/>
    <w:rsid w:val="0045500E"/>
    <w:rsid w:val="004556CF"/>
    <w:rsid w:val="00457AA4"/>
    <w:rsid w:val="0046418F"/>
    <w:rsid w:val="00464B99"/>
    <w:rsid w:val="00465004"/>
    <w:rsid w:val="00470A3C"/>
    <w:rsid w:val="004753BD"/>
    <w:rsid w:val="004771F9"/>
    <w:rsid w:val="004834E9"/>
    <w:rsid w:val="004862AB"/>
    <w:rsid w:val="00497B69"/>
    <w:rsid w:val="004A3B13"/>
    <w:rsid w:val="004B1D49"/>
    <w:rsid w:val="004B21C0"/>
    <w:rsid w:val="004B257C"/>
    <w:rsid w:val="004B45E4"/>
    <w:rsid w:val="004B613D"/>
    <w:rsid w:val="004B74BE"/>
    <w:rsid w:val="004C17F8"/>
    <w:rsid w:val="004D05C4"/>
    <w:rsid w:val="004D0859"/>
    <w:rsid w:val="004E2CA6"/>
    <w:rsid w:val="004E71F5"/>
    <w:rsid w:val="004F2B23"/>
    <w:rsid w:val="00501965"/>
    <w:rsid w:val="0050335B"/>
    <w:rsid w:val="00503DC4"/>
    <w:rsid w:val="00510CFE"/>
    <w:rsid w:val="005245DD"/>
    <w:rsid w:val="005334C6"/>
    <w:rsid w:val="00534237"/>
    <w:rsid w:val="00535D74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5A43"/>
    <w:rsid w:val="005666E2"/>
    <w:rsid w:val="00592959"/>
    <w:rsid w:val="005968AA"/>
    <w:rsid w:val="005975AD"/>
    <w:rsid w:val="005A3C2A"/>
    <w:rsid w:val="005B1661"/>
    <w:rsid w:val="005B36A0"/>
    <w:rsid w:val="005B467E"/>
    <w:rsid w:val="005B7F32"/>
    <w:rsid w:val="005C0338"/>
    <w:rsid w:val="005C0E80"/>
    <w:rsid w:val="005C3F01"/>
    <w:rsid w:val="005C4020"/>
    <w:rsid w:val="005D04C5"/>
    <w:rsid w:val="005E2C64"/>
    <w:rsid w:val="005E4C51"/>
    <w:rsid w:val="005F1626"/>
    <w:rsid w:val="005F2E73"/>
    <w:rsid w:val="005F6F88"/>
    <w:rsid w:val="006043AE"/>
    <w:rsid w:val="0060545A"/>
    <w:rsid w:val="006100FC"/>
    <w:rsid w:val="006122C8"/>
    <w:rsid w:val="006153BC"/>
    <w:rsid w:val="00621D92"/>
    <w:rsid w:val="006459F4"/>
    <w:rsid w:val="00645A3A"/>
    <w:rsid w:val="006512EB"/>
    <w:rsid w:val="006541FE"/>
    <w:rsid w:val="00654D65"/>
    <w:rsid w:val="006627BB"/>
    <w:rsid w:val="00664FCB"/>
    <w:rsid w:val="00671A46"/>
    <w:rsid w:val="0067234C"/>
    <w:rsid w:val="0068049B"/>
    <w:rsid w:val="00680529"/>
    <w:rsid w:val="00684CF2"/>
    <w:rsid w:val="006875C0"/>
    <w:rsid w:val="006903DF"/>
    <w:rsid w:val="00690821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7707"/>
    <w:rsid w:val="006F46EE"/>
    <w:rsid w:val="006F4CCC"/>
    <w:rsid w:val="006F4D50"/>
    <w:rsid w:val="006F51E7"/>
    <w:rsid w:val="006F7D84"/>
    <w:rsid w:val="0070078F"/>
    <w:rsid w:val="00703420"/>
    <w:rsid w:val="00705922"/>
    <w:rsid w:val="0070670A"/>
    <w:rsid w:val="007112EB"/>
    <w:rsid w:val="007115B9"/>
    <w:rsid w:val="007244F8"/>
    <w:rsid w:val="007260E4"/>
    <w:rsid w:val="00726AE0"/>
    <w:rsid w:val="00726F44"/>
    <w:rsid w:val="00732B34"/>
    <w:rsid w:val="00733F03"/>
    <w:rsid w:val="00734D98"/>
    <w:rsid w:val="00736581"/>
    <w:rsid w:val="0074441F"/>
    <w:rsid w:val="007470FA"/>
    <w:rsid w:val="00760324"/>
    <w:rsid w:val="00763F43"/>
    <w:rsid w:val="00764C8A"/>
    <w:rsid w:val="007732BF"/>
    <w:rsid w:val="00776385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D00C3"/>
    <w:rsid w:val="007D09E2"/>
    <w:rsid w:val="007D383C"/>
    <w:rsid w:val="007D696A"/>
    <w:rsid w:val="007E687D"/>
    <w:rsid w:val="007E7A56"/>
    <w:rsid w:val="007E7CE0"/>
    <w:rsid w:val="007F2BA1"/>
    <w:rsid w:val="007F2DBA"/>
    <w:rsid w:val="007F4F1A"/>
    <w:rsid w:val="007F6150"/>
    <w:rsid w:val="008003E4"/>
    <w:rsid w:val="008049F9"/>
    <w:rsid w:val="0081246E"/>
    <w:rsid w:val="00814C11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13D6"/>
    <w:rsid w:val="00883427"/>
    <w:rsid w:val="00883A7F"/>
    <w:rsid w:val="00885CB5"/>
    <w:rsid w:val="008871EE"/>
    <w:rsid w:val="00892044"/>
    <w:rsid w:val="00896EC8"/>
    <w:rsid w:val="008A030C"/>
    <w:rsid w:val="008A09C6"/>
    <w:rsid w:val="008A1A47"/>
    <w:rsid w:val="008A773C"/>
    <w:rsid w:val="008B03BD"/>
    <w:rsid w:val="008B270C"/>
    <w:rsid w:val="008B5324"/>
    <w:rsid w:val="008B56B8"/>
    <w:rsid w:val="008B7621"/>
    <w:rsid w:val="008B7D00"/>
    <w:rsid w:val="008C057B"/>
    <w:rsid w:val="008D08AD"/>
    <w:rsid w:val="008D3339"/>
    <w:rsid w:val="008D42D7"/>
    <w:rsid w:val="008D5785"/>
    <w:rsid w:val="008E644E"/>
    <w:rsid w:val="008E74E4"/>
    <w:rsid w:val="008F0089"/>
    <w:rsid w:val="008F3871"/>
    <w:rsid w:val="008F77CC"/>
    <w:rsid w:val="00902CBD"/>
    <w:rsid w:val="009067A2"/>
    <w:rsid w:val="00906B9D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5EB9"/>
    <w:rsid w:val="0095619E"/>
    <w:rsid w:val="00957730"/>
    <w:rsid w:val="009674D4"/>
    <w:rsid w:val="0097519F"/>
    <w:rsid w:val="0097572E"/>
    <w:rsid w:val="00977982"/>
    <w:rsid w:val="00977C32"/>
    <w:rsid w:val="00981404"/>
    <w:rsid w:val="00982059"/>
    <w:rsid w:val="00992462"/>
    <w:rsid w:val="009B575B"/>
    <w:rsid w:val="009B5A77"/>
    <w:rsid w:val="009C171E"/>
    <w:rsid w:val="009C24EF"/>
    <w:rsid w:val="009D0D81"/>
    <w:rsid w:val="009D3984"/>
    <w:rsid w:val="009D6659"/>
    <w:rsid w:val="009D737B"/>
    <w:rsid w:val="009E5B3A"/>
    <w:rsid w:val="009E61F2"/>
    <w:rsid w:val="009F586C"/>
    <w:rsid w:val="00A067A4"/>
    <w:rsid w:val="00A0740A"/>
    <w:rsid w:val="00A14F76"/>
    <w:rsid w:val="00A2084B"/>
    <w:rsid w:val="00A21F0E"/>
    <w:rsid w:val="00A23809"/>
    <w:rsid w:val="00A30F9C"/>
    <w:rsid w:val="00A31707"/>
    <w:rsid w:val="00A3317A"/>
    <w:rsid w:val="00A35E0B"/>
    <w:rsid w:val="00A36551"/>
    <w:rsid w:val="00A4260B"/>
    <w:rsid w:val="00A53D12"/>
    <w:rsid w:val="00A65384"/>
    <w:rsid w:val="00A65ECE"/>
    <w:rsid w:val="00A72C94"/>
    <w:rsid w:val="00A80507"/>
    <w:rsid w:val="00A86743"/>
    <w:rsid w:val="00A92ED4"/>
    <w:rsid w:val="00A93AC5"/>
    <w:rsid w:val="00A9784D"/>
    <w:rsid w:val="00AA2374"/>
    <w:rsid w:val="00AA2894"/>
    <w:rsid w:val="00AA722F"/>
    <w:rsid w:val="00AB0F12"/>
    <w:rsid w:val="00AB1F56"/>
    <w:rsid w:val="00AB2EE0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208C"/>
    <w:rsid w:val="00B56B1D"/>
    <w:rsid w:val="00B65A9B"/>
    <w:rsid w:val="00B672B8"/>
    <w:rsid w:val="00B739AC"/>
    <w:rsid w:val="00B80404"/>
    <w:rsid w:val="00B91309"/>
    <w:rsid w:val="00BA299A"/>
    <w:rsid w:val="00BA30EE"/>
    <w:rsid w:val="00BA614C"/>
    <w:rsid w:val="00BB2076"/>
    <w:rsid w:val="00BB2967"/>
    <w:rsid w:val="00BB7322"/>
    <w:rsid w:val="00BC0AA8"/>
    <w:rsid w:val="00BC57D7"/>
    <w:rsid w:val="00BC69DD"/>
    <w:rsid w:val="00BC7A89"/>
    <w:rsid w:val="00BD1552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154C6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01CD"/>
    <w:rsid w:val="00C53A81"/>
    <w:rsid w:val="00C57AF6"/>
    <w:rsid w:val="00C60986"/>
    <w:rsid w:val="00C66282"/>
    <w:rsid w:val="00C66322"/>
    <w:rsid w:val="00C71791"/>
    <w:rsid w:val="00C8660B"/>
    <w:rsid w:val="00C86FF6"/>
    <w:rsid w:val="00C90A57"/>
    <w:rsid w:val="00C91FB8"/>
    <w:rsid w:val="00C92062"/>
    <w:rsid w:val="00CA6378"/>
    <w:rsid w:val="00CB1A73"/>
    <w:rsid w:val="00CB27C0"/>
    <w:rsid w:val="00CB3078"/>
    <w:rsid w:val="00CB5287"/>
    <w:rsid w:val="00CC3FDA"/>
    <w:rsid w:val="00CC4D8C"/>
    <w:rsid w:val="00CC6897"/>
    <w:rsid w:val="00CD5065"/>
    <w:rsid w:val="00CD5B44"/>
    <w:rsid w:val="00CD6A84"/>
    <w:rsid w:val="00CF251D"/>
    <w:rsid w:val="00CF487E"/>
    <w:rsid w:val="00CF5D86"/>
    <w:rsid w:val="00D0613C"/>
    <w:rsid w:val="00D113E9"/>
    <w:rsid w:val="00D14EBC"/>
    <w:rsid w:val="00D17B09"/>
    <w:rsid w:val="00D24AA8"/>
    <w:rsid w:val="00D31206"/>
    <w:rsid w:val="00D329F4"/>
    <w:rsid w:val="00D35BBB"/>
    <w:rsid w:val="00D44CFD"/>
    <w:rsid w:val="00D53B96"/>
    <w:rsid w:val="00D608E8"/>
    <w:rsid w:val="00D63BA7"/>
    <w:rsid w:val="00D67101"/>
    <w:rsid w:val="00D73296"/>
    <w:rsid w:val="00D73DAB"/>
    <w:rsid w:val="00D851FC"/>
    <w:rsid w:val="00D85DF2"/>
    <w:rsid w:val="00D85E47"/>
    <w:rsid w:val="00D8600B"/>
    <w:rsid w:val="00D94FDE"/>
    <w:rsid w:val="00DA12BC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DF4D39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419"/>
    <w:rsid w:val="00E56A85"/>
    <w:rsid w:val="00E573D1"/>
    <w:rsid w:val="00E607E5"/>
    <w:rsid w:val="00E60BDE"/>
    <w:rsid w:val="00E61C0C"/>
    <w:rsid w:val="00E65C7F"/>
    <w:rsid w:val="00E67964"/>
    <w:rsid w:val="00E70833"/>
    <w:rsid w:val="00E70C8D"/>
    <w:rsid w:val="00E868BB"/>
    <w:rsid w:val="00E92C28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46D3"/>
    <w:rsid w:val="00ED1B68"/>
    <w:rsid w:val="00ED62A3"/>
    <w:rsid w:val="00EE0C06"/>
    <w:rsid w:val="00EE1D41"/>
    <w:rsid w:val="00EE2AF4"/>
    <w:rsid w:val="00EE2AFE"/>
    <w:rsid w:val="00EE377C"/>
    <w:rsid w:val="00EE4AD9"/>
    <w:rsid w:val="00EF01F8"/>
    <w:rsid w:val="00EF336F"/>
    <w:rsid w:val="00F00205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70E8"/>
    <w:rsid w:val="00F37711"/>
    <w:rsid w:val="00F40C2D"/>
    <w:rsid w:val="00F41E4B"/>
    <w:rsid w:val="00F50F95"/>
    <w:rsid w:val="00F615D8"/>
    <w:rsid w:val="00F64075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171E"/>
    <w:rsid w:val="00F92E6C"/>
    <w:rsid w:val="00F965DC"/>
    <w:rsid w:val="00F97EEB"/>
    <w:rsid w:val="00FA4866"/>
    <w:rsid w:val="00FB5574"/>
    <w:rsid w:val="00FC344B"/>
    <w:rsid w:val="00FC531F"/>
    <w:rsid w:val="00FD071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1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1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pd.nalo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3D25-BA9E-4513-8D0B-4D8E4AA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Тохтаева Ольга Олеговна</cp:lastModifiedBy>
  <cp:revision>3</cp:revision>
  <cp:lastPrinted>2020-07-13T07:04:00Z</cp:lastPrinted>
  <dcterms:created xsi:type="dcterms:W3CDTF">2021-07-19T12:35:00Z</dcterms:created>
  <dcterms:modified xsi:type="dcterms:W3CDTF">2021-07-19T12:35:00Z</dcterms:modified>
</cp:coreProperties>
</file>